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F6" w:rsidRDefault="007537F6" w:rsidP="003E71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E71F9" w:rsidRDefault="00794C1F" w:rsidP="003E71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71F9">
        <w:rPr>
          <w:rFonts w:ascii="Times New Roman" w:hAnsi="Times New Roman" w:cs="Times New Roman"/>
          <w:sz w:val="24"/>
          <w:szCs w:val="24"/>
        </w:rPr>
        <w:t>остановлени</w:t>
      </w:r>
      <w:r w:rsidR="004C6D08">
        <w:rPr>
          <w:rFonts w:ascii="Times New Roman" w:hAnsi="Times New Roman" w:cs="Times New Roman"/>
          <w:sz w:val="24"/>
          <w:szCs w:val="24"/>
        </w:rPr>
        <w:t>ем</w:t>
      </w:r>
      <w:r w:rsidR="003E71F9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3E71F9" w:rsidRDefault="003E71F9" w:rsidP="003E71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гт Магдагачи</w:t>
      </w:r>
    </w:p>
    <w:p w:rsidR="003E71F9" w:rsidRDefault="007537F6" w:rsidP="003E71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</w:t>
      </w:r>
      <w:r w:rsidR="003E71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="003E71F9">
        <w:rPr>
          <w:rFonts w:ascii="Times New Roman" w:hAnsi="Times New Roman" w:cs="Times New Roman"/>
          <w:sz w:val="24"/>
          <w:szCs w:val="24"/>
        </w:rPr>
        <w:t>2014г.</w:t>
      </w:r>
      <w:r w:rsidR="00FE595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2</w:t>
      </w:r>
    </w:p>
    <w:p w:rsidR="00FE5953" w:rsidRDefault="00FE5953" w:rsidP="003E71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5953" w:rsidRDefault="00FE5953" w:rsidP="00FE5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FE5953" w:rsidRDefault="00FE5953" w:rsidP="00FE5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, предоставляемых администрацией пгт Магдагачи</w:t>
      </w:r>
    </w:p>
    <w:p w:rsidR="00AF3E33" w:rsidRDefault="00AF3E33" w:rsidP="00FE5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3075"/>
        <w:gridCol w:w="3644"/>
        <w:gridCol w:w="2082"/>
      </w:tblGrid>
      <w:tr w:rsidR="00251075" w:rsidTr="00360E06">
        <w:tc>
          <w:tcPr>
            <w:tcW w:w="675" w:type="dxa"/>
          </w:tcPr>
          <w:p w:rsidR="00360E06" w:rsidRDefault="00360E06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60E06" w:rsidRDefault="00360E06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0E06" w:rsidRDefault="00360E06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685" w:type="dxa"/>
          </w:tcPr>
          <w:p w:rsidR="00360E06" w:rsidRDefault="00360E06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, регулирующий предоставление муниципальной услуги</w:t>
            </w:r>
          </w:p>
        </w:tc>
        <w:tc>
          <w:tcPr>
            <w:tcW w:w="2092" w:type="dxa"/>
          </w:tcPr>
          <w:p w:rsidR="00360E06" w:rsidRDefault="00360E06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</w:t>
            </w:r>
          </w:p>
        </w:tc>
      </w:tr>
      <w:tr w:rsidR="00251075" w:rsidTr="00360E06">
        <w:tc>
          <w:tcPr>
            <w:tcW w:w="675" w:type="dxa"/>
          </w:tcPr>
          <w:p w:rsidR="00360E06" w:rsidRDefault="00360E06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60E06" w:rsidRDefault="00360E06" w:rsidP="0075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бесхозяйного недв</w:t>
            </w:r>
            <w:r w:rsidR="00B676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ого имущества в муниципальную собственность </w:t>
            </w:r>
            <w:r w:rsidR="00754B2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676FB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оселка (пгт) Магдагачи</w:t>
            </w:r>
          </w:p>
        </w:tc>
        <w:tc>
          <w:tcPr>
            <w:tcW w:w="3685" w:type="dxa"/>
          </w:tcPr>
          <w:p w:rsidR="00251075" w:rsidRDefault="00B676FB" w:rsidP="002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оссийской Федерации; Федеральный закон от 06.10.2003г. №131-ФЗ </w:t>
            </w:r>
          </w:p>
          <w:p w:rsidR="00251075" w:rsidRDefault="00251075" w:rsidP="002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6FB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; </w:t>
            </w:r>
            <w:r w:rsidR="00E30882" w:rsidRPr="00E30882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E30882">
              <w:rPr>
                <w:rFonts w:ascii="Times New Roman" w:hAnsi="Times New Roman" w:cs="Times New Roman"/>
                <w:sz w:val="24"/>
                <w:szCs w:val="24"/>
              </w:rPr>
              <w:t xml:space="preserve"> от 21.07.1997г. №122-ФЗ </w:t>
            </w:r>
          </w:p>
          <w:p w:rsidR="00360E06" w:rsidRDefault="00E30882" w:rsidP="002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осударственной регистрации прав на недвижимое имущество и сделок с ним»;</w:t>
            </w:r>
          </w:p>
          <w:p w:rsidR="00251075" w:rsidRDefault="00E30882" w:rsidP="002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.09.2003г. № 580</w:t>
            </w:r>
          </w:p>
          <w:p w:rsidR="00E30882" w:rsidRDefault="00E30882" w:rsidP="002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ринятии на учет </w:t>
            </w:r>
            <w:r w:rsidR="00251075">
              <w:rPr>
                <w:rFonts w:ascii="Times New Roman" w:hAnsi="Times New Roman" w:cs="Times New Roman"/>
                <w:sz w:val="24"/>
                <w:szCs w:val="24"/>
              </w:rPr>
              <w:t>бесхозяйных недвижимых вещей»;</w:t>
            </w:r>
          </w:p>
          <w:p w:rsidR="00251075" w:rsidRDefault="00251075" w:rsidP="002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Ф от 27.07.2010г. №190-ФЗ </w:t>
            </w:r>
          </w:p>
          <w:p w:rsidR="00251075" w:rsidRDefault="00251075" w:rsidP="002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еплоснабжении»;</w:t>
            </w:r>
          </w:p>
          <w:p w:rsidR="00251075" w:rsidRDefault="00251075" w:rsidP="002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О рабочего поселка (пгт) Магдагачи.</w:t>
            </w:r>
          </w:p>
          <w:p w:rsidR="00B676FB" w:rsidRDefault="00B676FB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60E06" w:rsidRDefault="00251075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гт Магдагачи</w:t>
            </w:r>
          </w:p>
        </w:tc>
      </w:tr>
      <w:tr w:rsidR="00251075" w:rsidTr="00360E06">
        <w:tc>
          <w:tcPr>
            <w:tcW w:w="675" w:type="dxa"/>
          </w:tcPr>
          <w:p w:rsidR="00360E06" w:rsidRDefault="00F26780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60E06" w:rsidRDefault="00F26780" w:rsidP="0075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 муниципальную собственность</w:t>
            </w:r>
            <w:r w:rsidR="00754B20">
              <w:rPr>
                <w:rFonts w:ascii="Times New Roman" w:hAnsi="Times New Roman" w:cs="Times New Roman"/>
                <w:sz w:val="24"/>
                <w:szCs w:val="24"/>
              </w:rPr>
              <w:t xml:space="preserve"> выморочного имущества в виде жилых  помещений, расположенных на территории </w:t>
            </w:r>
            <w:r w:rsidR="00754B20" w:rsidRPr="00754B20">
              <w:rPr>
                <w:rFonts w:ascii="Times New Roman" w:hAnsi="Times New Roman" w:cs="Times New Roman"/>
                <w:sz w:val="24"/>
                <w:szCs w:val="24"/>
              </w:rPr>
              <w:t>МО рабочего поселка (пгт) Магдагачи</w:t>
            </w:r>
          </w:p>
        </w:tc>
        <w:tc>
          <w:tcPr>
            <w:tcW w:w="3685" w:type="dxa"/>
          </w:tcPr>
          <w:p w:rsidR="00754B20" w:rsidRDefault="00754B20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</w:t>
            </w:r>
          </w:p>
          <w:p w:rsidR="00360E06" w:rsidRDefault="00754B20" w:rsidP="0075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0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754B2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</w:t>
            </w:r>
            <w:r w:rsidR="00614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360E06" w:rsidRDefault="00754B20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0">
              <w:rPr>
                <w:rFonts w:ascii="Times New Roman" w:hAnsi="Times New Roman" w:cs="Times New Roman"/>
                <w:sz w:val="24"/>
                <w:szCs w:val="24"/>
              </w:rPr>
              <w:t>Администрация пгт Магдагачи</w:t>
            </w:r>
          </w:p>
        </w:tc>
      </w:tr>
      <w:tr w:rsidR="00251075" w:rsidTr="00360E06">
        <w:tc>
          <w:tcPr>
            <w:tcW w:w="675" w:type="dxa"/>
          </w:tcPr>
          <w:p w:rsidR="00360E06" w:rsidRDefault="00754B20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60E06" w:rsidRDefault="00754B20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государственный кадастровый учет жилых помещений, передаваемых в собственность граждан по договору социального найма, и внесение изменений в сведения государственного кадастра недвижимости на передава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граждан по договору социального найма жилые помещения</w:t>
            </w:r>
          </w:p>
        </w:tc>
        <w:tc>
          <w:tcPr>
            <w:tcW w:w="3685" w:type="dxa"/>
          </w:tcPr>
          <w:p w:rsidR="00513098" w:rsidRP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г. №131-ФЗ</w:t>
            </w:r>
          </w:p>
          <w:p w:rsidR="00360E06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98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кодекс РФ;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г. №59-ФЗ 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рассмотрения обращений граждан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;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07.1997г. №122-ФЗ 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осударственной регистрации прав на недвижимое имущество и сделок с ним»;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г. №221-ФЗ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адастре недвижимости»;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г. № 210-ФЗ 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 предоставления государственных и муниципальных услуг»;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г. №8-ФЗ</w:t>
            </w:r>
          </w:p>
          <w:p w:rsidR="00513098" w:rsidRDefault="00513098" w:rsidP="0051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обеспечении доступа к информации о деятельности государственных органов и органов местного самоуправления». </w:t>
            </w:r>
          </w:p>
        </w:tc>
        <w:tc>
          <w:tcPr>
            <w:tcW w:w="2092" w:type="dxa"/>
          </w:tcPr>
          <w:p w:rsidR="00360E06" w:rsidRDefault="00F6529C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гт Магдагачи</w:t>
            </w:r>
          </w:p>
        </w:tc>
      </w:tr>
      <w:tr w:rsidR="00251075" w:rsidTr="00360E06">
        <w:tc>
          <w:tcPr>
            <w:tcW w:w="675" w:type="dxa"/>
          </w:tcPr>
          <w:p w:rsidR="00360E06" w:rsidRDefault="00D23D8E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360E06" w:rsidRDefault="00D23D8E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муниципального имущества  МО рабочего поселка (пгт) Магдагачи Амурской области</w:t>
            </w:r>
          </w:p>
        </w:tc>
        <w:tc>
          <w:tcPr>
            <w:tcW w:w="3685" w:type="dxa"/>
          </w:tcPr>
          <w:p w:rsidR="00D23D8E" w:rsidRPr="00D23D8E" w:rsidRDefault="00D23D8E" w:rsidP="00D2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</w:t>
            </w:r>
          </w:p>
          <w:p w:rsidR="00614D10" w:rsidRDefault="00D23D8E" w:rsidP="00D2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E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60E06" w:rsidRDefault="00614D10" w:rsidP="00D2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Ф; </w:t>
            </w:r>
          </w:p>
          <w:p w:rsidR="00614D10" w:rsidRDefault="00614D10" w:rsidP="00D2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г. №152-ФЗ</w:t>
            </w:r>
          </w:p>
          <w:p w:rsidR="00614D10" w:rsidRDefault="00614D10" w:rsidP="00D2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ерсональных данных»;</w:t>
            </w:r>
          </w:p>
          <w:p w:rsidR="00614D10" w:rsidRDefault="00614D10" w:rsidP="00D2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06г. №149-ФЗ </w:t>
            </w:r>
          </w:p>
          <w:p w:rsidR="00614D10" w:rsidRDefault="00614D10" w:rsidP="00D2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нформации, информационных технологиях и защите информации»;</w:t>
            </w:r>
          </w:p>
          <w:p w:rsidR="00614D10" w:rsidRDefault="00614D10" w:rsidP="00D2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О</w:t>
            </w:r>
            <w:r>
              <w:t xml:space="preserve"> </w:t>
            </w:r>
            <w:r w:rsidRPr="00614D10">
              <w:rPr>
                <w:rFonts w:ascii="Times New Roman" w:hAnsi="Times New Roman" w:cs="Times New Roman"/>
                <w:sz w:val="24"/>
                <w:szCs w:val="24"/>
              </w:rPr>
              <w:t>рабочего поселка (пгт) Магдаг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360E06" w:rsidRDefault="00614D10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гт Магдагачи</w:t>
            </w:r>
          </w:p>
        </w:tc>
      </w:tr>
      <w:tr w:rsidR="00251075" w:rsidTr="00360E06">
        <w:tc>
          <w:tcPr>
            <w:tcW w:w="675" w:type="dxa"/>
          </w:tcPr>
          <w:p w:rsidR="00360E06" w:rsidRDefault="006542E2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60E06" w:rsidRDefault="006542E2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движимого и недвижимого имущества, находящегося в собственности муниципального образования пгт Магдагачи Амурской области физическими и юридическими лицами </w:t>
            </w:r>
          </w:p>
        </w:tc>
        <w:tc>
          <w:tcPr>
            <w:tcW w:w="3685" w:type="dxa"/>
          </w:tcPr>
          <w:p w:rsidR="00360E06" w:rsidRDefault="00FE04BD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FE04BD" w:rsidRPr="00FE04BD" w:rsidRDefault="00FE04BD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B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</w:t>
            </w:r>
          </w:p>
          <w:p w:rsidR="00FE04BD" w:rsidRDefault="00FE04BD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BD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BD" w:rsidRPr="00FE04BD" w:rsidRDefault="00FE04BD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г. №59-ФЗ </w:t>
            </w:r>
          </w:p>
          <w:p w:rsidR="00FE04BD" w:rsidRDefault="00FE04BD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BD"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BD" w:rsidRPr="00FE04BD" w:rsidRDefault="00FE04BD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1.07.1997г. №122-ФЗ </w:t>
            </w:r>
          </w:p>
          <w:p w:rsidR="00FE04BD" w:rsidRDefault="00FE04BD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BD">
              <w:rPr>
                <w:rFonts w:ascii="Times New Roman" w:hAnsi="Times New Roman" w:cs="Times New Roman"/>
                <w:sz w:val="24"/>
                <w:szCs w:val="24"/>
              </w:rPr>
              <w:t>«О государственной регистрации прав на недвижимое имущество и сделок с ним»;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FD6" w:rsidRDefault="008B4FD6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г. №178-ФЗ</w:t>
            </w:r>
          </w:p>
          <w:p w:rsidR="008B4FD6" w:rsidRDefault="008B4FD6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иватизации государственного и муниципального имущества»;</w:t>
            </w:r>
          </w:p>
          <w:p w:rsidR="008B4FD6" w:rsidRDefault="008B4FD6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07.1998г. №135-ФЗ</w:t>
            </w:r>
          </w:p>
          <w:p w:rsidR="008B4FD6" w:rsidRDefault="008B4FD6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ценочной деятельности в Российской Федерации»;</w:t>
            </w:r>
          </w:p>
          <w:p w:rsidR="008B4FD6" w:rsidRDefault="00C35B81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О </w:t>
            </w:r>
            <w:r w:rsidRPr="00C35B81">
              <w:rPr>
                <w:rFonts w:ascii="Times New Roman" w:hAnsi="Times New Roman" w:cs="Times New Roman"/>
                <w:sz w:val="24"/>
                <w:szCs w:val="24"/>
              </w:rPr>
              <w:t>рабочего поселка (пгт) Магдаг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B81" w:rsidRDefault="00C35B81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агдагачинского поселкового Совета народных депутатов от 29.06.2012г. №49/228 «О принятии Положения «О подготовке и продаже муниципального имущества муниципального образования рабочего поселка (пгт) Магдагачи на аукционе».</w:t>
            </w:r>
          </w:p>
          <w:p w:rsidR="008B4FD6" w:rsidRDefault="008B4FD6" w:rsidP="00FE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60E06" w:rsidRDefault="00C35B81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гт Магдагачи</w:t>
            </w:r>
          </w:p>
        </w:tc>
      </w:tr>
      <w:tr w:rsidR="00251075" w:rsidTr="00360E06">
        <w:tc>
          <w:tcPr>
            <w:tcW w:w="675" w:type="dxa"/>
          </w:tcPr>
          <w:p w:rsidR="00360E06" w:rsidRDefault="00120C53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2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60E06" w:rsidRDefault="001275EE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  <w:tc>
          <w:tcPr>
            <w:tcW w:w="3685" w:type="dxa"/>
          </w:tcPr>
          <w:p w:rsidR="00360E06" w:rsidRDefault="001275EE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1275EE" w:rsidRDefault="001275EE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;</w:t>
            </w:r>
          </w:p>
          <w:p w:rsidR="001275EE" w:rsidRPr="001275EE" w:rsidRDefault="001275EE" w:rsidP="0012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</w:t>
            </w:r>
          </w:p>
          <w:p w:rsidR="001275EE" w:rsidRDefault="001275EE" w:rsidP="0012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E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1275EE" w:rsidRDefault="001275EE" w:rsidP="0012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E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0.2001г. №137-ФЗ </w:t>
            </w:r>
          </w:p>
          <w:p w:rsidR="001275EE" w:rsidRDefault="001275EE" w:rsidP="0012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734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кса Российской Федерации»;</w:t>
            </w:r>
          </w:p>
          <w:p w:rsidR="00DC0734" w:rsidRPr="00DC0734" w:rsidRDefault="00DC0734" w:rsidP="00D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3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07.1997г. №122-ФЗ </w:t>
            </w:r>
          </w:p>
          <w:p w:rsidR="00DC0734" w:rsidRDefault="00DC0734" w:rsidP="00D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34">
              <w:rPr>
                <w:rFonts w:ascii="Times New Roman" w:hAnsi="Times New Roman" w:cs="Times New Roman"/>
                <w:sz w:val="24"/>
                <w:szCs w:val="24"/>
              </w:rPr>
              <w:t>«О государственной регистрации прав на недвижимое имущество и сделок с н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734" w:rsidRDefault="00DC0734" w:rsidP="00D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;</w:t>
            </w:r>
          </w:p>
          <w:p w:rsidR="00DC0734" w:rsidRDefault="00DC0734" w:rsidP="00D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г. №191-ФЗ</w:t>
            </w:r>
          </w:p>
          <w:p w:rsidR="00DC0734" w:rsidRDefault="00DC0734" w:rsidP="00D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ведении в действие Градостроительного кодекса Российской Федерации»;</w:t>
            </w:r>
          </w:p>
          <w:p w:rsidR="00DC0734" w:rsidRDefault="00DC0734" w:rsidP="00D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34">
              <w:rPr>
                <w:rFonts w:ascii="Times New Roman" w:hAnsi="Times New Roman" w:cs="Times New Roman"/>
                <w:sz w:val="24"/>
                <w:szCs w:val="24"/>
              </w:rPr>
              <w:t>Устав М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го поселка (пгт) Магдагачи.</w:t>
            </w:r>
          </w:p>
        </w:tc>
        <w:tc>
          <w:tcPr>
            <w:tcW w:w="2092" w:type="dxa"/>
          </w:tcPr>
          <w:p w:rsidR="00360E06" w:rsidRDefault="001275EE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гт Магдагачи</w:t>
            </w:r>
          </w:p>
        </w:tc>
      </w:tr>
      <w:tr w:rsidR="00251075" w:rsidTr="00360E06">
        <w:tc>
          <w:tcPr>
            <w:tcW w:w="675" w:type="dxa"/>
          </w:tcPr>
          <w:p w:rsidR="00360E06" w:rsidRDefault="00C42792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360E06" w:rsidRDefault="004236BF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(изменение) адреса земельному участку</w:t>
            </w:r>
          </w:p>
        </w:tc>
        <w:tc>
          <w:tcPr>
            <w:tcW w:w="3685" w:type="dxa"/>
          </w:tcPr>
          <w:p w:rsidR="00360E06" w:rsidRDefault="00D60FDD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;</w:t>
            </w:r>
          </w:p>
          <w:p w:rsidR="002D2241" w:rsidRP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4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</w:t>
            </w:r>
          </w:p>
          <w:p w:rsid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41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D60FDD" w:rsidRPr="00D60FDD" w:rsidRDefault="00D60FDD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10.2001г. №137-ФЗ </w:t>
            </w:r>
          </w:p>
          <w:p w:rsid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>«О введении в действие Земельного кодекса Российской Федерации»;</w:t>
            </w:r>
          </w:p>
          <w:p w:rsid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г. №152-ФЗ</w:t>
            </w:r>
          </w:p>
          <w:p w:rsid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ерсональных данных»;</w:t>
            </w:r>
          </w:p>
          <w:p w:rsidR="00D60FDD" w:rsidRP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г. №221-ФЗ</w:t>
            </w:r>
          </w:p>
          <w:p w:rsid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адастре недвижимости»;</w:t>
            </w:r>
          </w:p>
          <w:p w:rsidR="00D60FDD" w:rsidRP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г. № 210-ФЗ </w:t>
            </w:r>
          </w:p>
          <w:p w:rsid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>«Об организации предоставления государственных и муниципальных услуг»;</w:t>
            </w:r>
          </w:p>
          <w:p w:rsid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>Устав МО рабочего поселка (пгт) Магдагачи.</w:t>
            </w:r>
          </w:p>
        </w:tc>
        <w:tc>
          <w:tcPr>
            <w:tcW w:w="2092" w:type="dxa"/>
          </w:tcPr>
          <w:p w:rsidR="00360E06" w:rsidRDefault="004236BF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гт Магдагачи</w:t>
            </w:r>
          </w:p>
        </w:tc>
      </w:tr>
      <w:tr w:rsidR="00C42792" w:rsidTr="00360E06">
        <w:tc>
          <w:tcPr>
            <w:tcW w:w="675" w:type="dxa"/>
          </w:tcPr>
          <w:p w:rsidR="00C42792" w:rsidRDefault="00D60FDD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42792" w:rsidRDefault="00D60FDD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и аренду земельных участков, находящихся в собственности муниципального образования пгт Магдагачи</w:t>
            </w:r>
          </w:p>
        </w:tc>
        <w:tc>
          <w:tcPr>
            <w:tcW w:w="3685" w:type="dxa"/>
          </w:tcPr>
          <w:p w:rsidR="00C42792" w:rsidRDefault="00D60FDD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:</w:t>
            </w:r>
          </w:p>
          <w:p w:rsidR="00D60FDD" w:rsidRDefault="00D60FDD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D60FDD" w:rsidRDefault="00D60FDD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;</w:t>
            </w:r>
          </w:p>
          <w:p w:rsidR="00D60FDD" w:rsidRP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10.2001г. №137-ФЗ </w:t>
            </w:r>
          </w:p>
          <w:p w:rsid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>«О введении в действие Земельного кодекса Российской Федерации»;</w:t>
            </w:r>
          </w:p>
          <w:p w:rsidR="00D60FDD" w:rsidRP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г. № 210-ФЗ </w:t>
            </w:r>
          </w:p>
          <w:p w:rsid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>«Об организации предоставления государственных и муниципальных услуг»;</w:t>
            </w:r>
          </w:p>
          <w:p w:rsidR="00D60FDD" w:rsidRP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</w:t>
            </w:r>
          </w:p>
          <w:p w:rsidR="00D60FDD" w:rsidRDefault="00D60FDD" w:rsidP="00D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D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D60FDD" w:rsidRDefault="00D60FDD" w:rsidP="0033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</w:t>
            </w:r>
            <w:r w:rsidR="003310B5">
              <w:rPr>
                <w:rFonts w:ascii="Times New Roman" w:hAnsi="Times New Roman" w:cs="Times New Roman"/>
                <w:sz w:val="24"/>
                <w:szCs w:val="24"/>
              </w:rPr>
              <w:t xml:space="preserve">и торговли РФ от 30.10.2007г. №370 «Об утверждении перечня документов, прилагаемых к </w:t>
            </w:r>
            <w:r w:rsidR="0033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ю о приобретении прав на земельные участки, находящиеся в государственной или муниципальной собственности, и на которых расположены здания, строения и сооружения»;</w:t>
            </w:r>
          </w:p>
          <w:p w:rsidR="003310B5" w:rsidRDefault="003310B5" w:rsidP="0033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B5">
              <w:rPr>
                <w:rFonts w:ascii="Times New Roman" w:hAnsi="Times New Roman" w:cs="Times New Roman"/>
                <w:sz w:val="24"/>
                <w:szCs w:val="24"/>
              </w:rPr>
              <w:t>Устав МО рабочего поселка (пгт) Магдаг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42792" w:rsidRDefault="003310B5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гт Магдагачи</w:t>
            </w:r>
          </w:p>
        </w:tc>
      </w:tr>
      <w:tr w:rsidR="00C42792" w:rsidTr="00360E06">
        <w:tc>
          <w:tcPr>
            <w:tcW w:w="675" w:type="dxa"/>
          </w:tcPr>
          <w:p w:rsidR="00C42792" w:rsidRDefault="003310B5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:rsidR="00C42792" w:rsidRDefault="003310B5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зем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 муниципального образования пгт Магдагачи</w:t>
            </w:r>
          </w:p>
        </w:tc>
        <w:tc>
          <w:tcPr>
            <w:tcW w:w="3685" w:type="dxa"/>
          </w:tcPr>
          <w:p w:rsidR="002D2241" w:rsidRP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4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</w:t>
            </w:r>
          </w:p>
          <w:p w:rsidR="00C42792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41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2D2241" w:rsidRP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41">
              <w:rPr>
                <w:rFonts w:ascii="Times New Roman" w:hAnsi="Times New Roman" w:cs="Times New Roman"/>
                <w:sz w:val="24"/>
                <w:szCs w:val="24"/>
              </w:rPr>
              <w:t>Земельный кодекс РФ;</w:t>
            </w:r>
          </w:p>
          <w:p w:rsidR="002D2241" w:rsidRP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10.2001г. №137-ФЗ </w:t>
            </w:r>
          </w:p>
          <w:p w:rsid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41">
              <w:rPr>
                <w:rFonts w:ascii="Times New Roman" w:hAnsi="Times New Roman" w:cs="Times New Roman"/>
                <w:sz w:val="24"/>
                <w:szCs w:val="24"/>
              </w:rPr>
              <w:t>«О введении в действие Земельного кодекса Российской Федерации»;</w:t>
            </w:r>
          </w:p>
          <w:p w:rsid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г. №294-ФЗ </w:t>
            </w:r>
          </w:p>
          <w:p w:rsid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1г. №195-ФЗ</w:t>
            </w:r>
          </w:p>
          <w:p w:rsidR="002D2241" w:rsidRDefault="002D2241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декс Российской Федерации об административных правонарушениях»</w:t>
            </w:r>
            <w:r w:rsidR="00235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42792" w:rsidRDefault="002A29FB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гт Магдагачи</w:t>
            </w:r>
          </w:p>
        </w:tc>
      </w:tr>
      <w:tr w:rsidR="002D2241" w:rsidTr="00360E06">
        <w:tc>
          <w:tcPr>
            <w:tcW w:w="675" w:type="dxa"/>
          </w:tcPr>
          <w:p w:rsidR="002D2241" w:rsidRDefault="00A404DE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D2241" w:rsidRDefault="00A404DE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DE">
              <w:rPr>
                <w:rFonts w:ascii="Times New Roman" w:hAnsi="Times New Roman" w:cs="Times New Roman"/>
                <w:sz w:val="24"/>
                <w:szCs w:val="24"/>
              </w:rPr>
              <w:t>Приём заявлений, документов, а также постановка граждан на учёт в качестве нуждающихся в жилых помещениях</w:t>
            </w:r>
          </w:p>
        </w:tc>
        <w:tc>
          <w:tcPr>
            <w:tcW w:w="3685" w:type="dxa"/>
          </w:tcPr>
          <w:p w:rsidR="002D2241" w:rsidRDefault="00BA50A0" w:rsidP="0066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A0">
              <w:rPr>
                <w:rFonts w:ascii="Times New Roman" w:hAnsi="Times New Roman" w:cs="Times New Roman"/>
                <w:sz w:val="24"/>
                <w:szCs w:val="24"/>
              </w:rPr>
              <w:t>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50A0">
              <w:rPr>
                <w:rFonts w:ascii="Times New Roman" w:hAnsi="Times New Roman" w:cs="Times New Roman"/>
                <w:sz w:val="24"/>
                <w:szCs w:val="24"/>
              </w:rPr>
              <w:t xml:space="preserve"> кодекс </w:t>
            </w:r>
            <w:r w:rsidR="00667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BA50A0">
              <w:rPr>
                <w:rFonts w:ascii="Times New Roman" w:hAnsi="Times New Roman" w:cs="Times New Roman"/>
                <w:sz w:val="24"/>
                <w:szCs w:val="24"/>
              </w:rPr>
              <w:t xml:space="preserve"> от 29.12.2004 N 188-ФЗ</w:t>
            </w:r>
            <w:r w:rsidR="00667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88E" w:rsidRDefault="0066788E" w:rsidP="0066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кон</w:t>
            </w: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</w:t>
            </w:r>
          </w:p>
          <w:p w:rsidR="0066788E" w:rsidRDefault="0066788E" w:rsidP="0066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>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88E" w:rsidRDefault="0066788E" w:rsidP="0066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.10.2003 N 131-ФЗ </w:t>
            </w:r>
          </w:p>
          <w:p w:rsidR="0066788E" w:rsidRDefault="0066788E" w:rsidP="0066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88E" w:rsidRDefault="0066788E" w:rsidP="0066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г. № 63-ФЗ </w:t>
            </w:r>
          </w:p>
          <w:p w:rsidR="0066788E" w:rsidRDefault="0066788E" w:rsidP="0066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>«Об электронной подпи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BAE" w:rsidRDefault="0066788E" w:rsidP="0066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66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от 16.06.2006 N 378 </w:t>
            </w:r>
          </w:p>
          <w:p w:rsidR="0066788E" w:rsidRDefault="0066788E" w:rsidP="0066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E">
              <w:rPr>
                <w:rFonts w:ascii="Times New Roman" w:hAnsi="Times New Roman" w:cs="Times New Roman"/>
                <w:sz w:val="24"/>
                <w:szCs w:val="24"/>
              </w:rPr>
              <w:t>"Об утверждении перечня тяжелых форм хронических заболеваний, при которых невозможно совместное проживание граждан в одной квартире"</w:t>
            </w:r>
            <w:r w:rsidR="00DD0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BAE" w:rsidRDefault="00DD0BAE" w:rsidP="00DD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7.07.2011 г. № 553 </w:t>
            </w:r>
          </w:p>
          <w:p w:rsidR="00DD0BAE" w:rsidRDefault="00DD0BAE" w:rsidP="00DD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E">
              <w:rPr>
                <w:rFonts w:ascii="Times New Roman" w:hAnsi="Times New Roman" w:cs="Times New Roman"/>
                <w:sz w:val="24"/>
                <w:szCs w:val="24"/>
              </w:rPr>
      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BAE" w:rsidRDefault="00DD0BAE" w:rsidP="00DD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D0BAE">
              <w:rPr>
                <w:rFonts w:ascii="Times New Roman" w:hAnsi="Times New Roman" w:cs="Times New Roman"/>
                <w:sz w:val="24"/>
                <w:szCs w:val="24"/>
              </w:rPr>
              <w:t xml:space="preserve"> Минрегиона России от 25.02.2005 N 18 </w:t>
            </w:r>
          </w:p>
          <w:p w:rsidR="00DD0BAE" w:rsidRDefault="00DD0BAE" w:rsidP="00DD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E">
              <w:rPr>
                <w:rFonts w:ascii="Times New Roman" w:hAnsi="Times New Roman" w:cs="Times New Roman"/>
                <w:sz w:val="24"/>
                <w:szCs w:val="24"/>
              </w:rPr>
              <w:t>"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F78" w:rsidRDefault="00E76F78" w:rsidP="00DD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E76F78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от 01.09.2005 N 38-ОЗ </w:t>
            </w:r>
          </w:p>
          <w:p w:rsidR="00DD0BAE" w:rsidRDefault="00E76F78" w:rsidP="00DD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8">
              <w:rPr>
                <w:rFonts w:ascii="Times New Roman" w:hAnsi="Times New Roman" w:cs="Times New Roman"/>
                <w:sz w:val="24"/>
                <w:szCs w:val="24"/>
              </w:rPr>
              <w:t>"О жилищной политике в Амур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AE" w:rsidRDefault="002351AE" w:rsidP="00DD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2351AE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от 23.11.2012 N 119-ОЗ </w:t>
            </w:r>
          </w:p>
          <w:p w:rsidR="00E76F78" w:rsidRDefault="002351AE" w:rsidP="00DD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AE">
              <w:rPr>
                <w:rFonts w:ascii="Times New Roman" w:hAnsi="Times New Roman" w:cs="Times New Roman"/>
                <w:sz w:val="24"/>
                <w:szCs w:val="24"/>
              </w:rPr>
              <w:t>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и о порядке признания граждан малоимущими в целях предоставления им по договорам социального найма жилых помещений муниципального жилищного фон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AE" w:rsidRPr="002351AE" w:rsidRDefault="002351AE" w:rsidP="002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главы администрации пг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дагачи от 12.12.2013 г. № 205;</w:t>
            </w:r>
          </w:p>
          <w:p w:rsidR="002351AE" w:rsidRDefault="002351AE" w:rsidP="002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351A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2.12.2012 N 1376 </w:t>
            </w:r>
          </w:p>
          <w:p w:rsidR="002351AE" w:rsidRDefault="002351AE" w:rsidP="002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AE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</w:t>
            </w:r>
            <w:proofErr w:type="gramStart"/>
            <w:r w:rsidRPr="002351AE">
              <w:rPr>
                <w:rFonts w:ascii="Times New Roman" w:hAnsi="Times New Roman" w:cs="Times New Roman"/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2351A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услу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AE" w:rsidRPr="002D2241" w:rsidRDefault="002351AE" w:rsidP="002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AE">
              <w:rPr>
                <w:rFonts w:ascii="Times New Roman" w:hAnsi="Times New Roman" w:cs="Times New Roman"/>
                <w:sz w:val="24"/>
                <w:szCs w:val="24"/>
              </w:rPr>
              <w:t>Устав МО рабочего поселка (пгт) Магдагачи.</w:t>
            </w:r>
          </w:p>
        </w:tc>
        <w:tc>
          <w:tcPr>
            <w:tcW w:w="2092" w:type="dxa"/>
          </w:tcPr>
          <w:p w:rsidR="002D2241" w:rsidRDefault="00A404DE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гт Магдагачи</w:t>
            </w:r>
          </w:p>
        </w:tc>
      </w:tr>
      <w:tr w:rsidR="002D2241" w:rsidTr="00360E06">
        <w:tc>
          <w:tcPr>
            <w:tcW w:w="675" w:type="dxa"/>
          </w:tcPr>
          <w:p w:rsidR="002D2241" w:rsidRDefault="004B0824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2D2241" w:rsidRDefault="004B0824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по договорам социального найма</w:t>
            </w:r>
          </w:p>
        </w:tc>
        <w:tc>
          <w:tcPr>
            <w:tcW w:w="3685" w:type="dxa"/>
          </w:tcPr>
          <w:p w:rsidR="002D2241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декс</w:t>
            </w: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 РФ от 29.12.2004 № 18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 от 29.12.2004 № 189-ФЗ 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«О введении в действие Жилищного кодекс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.07.2010 № 210-ФЗ 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от 21.05.2005        № 315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ипового договора социального найма жилого пом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региона России от 25.02.2005 № 18 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от 01.09.2005 № 38-ОЗ 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«О жилищной политике в </w:t>
            </w:r>
            <w:r w:rsidRPr="004B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824" w:rsidRPr="002D2241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Устав МО рабочего поселка (пгт) Магдаг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D2241" w:rsidRDefault="004B0824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гт Магдагачи</w:t>
            </w:r>
          </w:p>
        </w:tc>
      </w:tr>
      <w:tr w:rsidR="002D2241" w:rsidTr="00360E06">
        <w:tc>
          <w:tcPr>
            <w:tcW w:w="675" w:type="dxa"/>
          </w:tcPr>
          <w:p w:rsidR="002D2241" w:rsidRDefault="004B0824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4B0824" w:rsidRP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</w:t>
            </w:r>
          </w:p>
          <w:p w:rsidR="002D2241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на территории пгт Магдагачи</w:t>
            </w:r>
          </w:p>
        </w:tc>
        <w:tc>
          <w:tcPr>
            <w:tcW w:w="3685" w:type="dxa"/>
          </w:tcPr>
          <w:p w:rsidR="002D2241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Жилищный кодекс РФ от 29.12.2004 №18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 №294-ФЗ 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824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6.05.2011 №373 </w:t>
            </w:r>
          </w:p>
          <w:p w:rsidR="004B0824" w:rsidRPr="002D2241" w:rsidRDefault="004B0824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4">
              <w:rPr>
                <w:rFonts w:ascii="Times New Roman" w:hAnsi="Times New Roman" w:cs="Times New Roman"/>
                <w:sz w:val="24"/>
                <w:szCs w:val="24"/>
              </w:rPr>
      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D2241" w:rsidRDefault="004B0824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гт Магдагачи</w:t>
            </w:r>
          </w:p>
        </w:tc>
      </w:tr>
      <w:tr w:rsidR="00232E7A" w:rsidTr="00360E06">
        <w:tc>
          <w:tcPr>
            <w:tcW w:w="675" w:type="dxa"/>
          </w:tcPr>
          <w:p w:rsidR="00232E7A" w:rsidRDefault="00232E7A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232E7A" w:rsidRPr="004B0824" w:rsidRDefault="00232E7A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685" w:type="dxa"/>
          </w:tcPr>
          <w:p w:rsidR="00232E7A" w:rsidRDefault="00232E7A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E7A" w:rsidRDefault="00232E7A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 xml:space="preserve"> от 22.10.2004 № 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  <w:p w:rsidR="00232E7A" w:rsidRDefault="00232E7A" w:rsidP="004B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 xml:space="preserve"> «Об архивном деле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E7A" w:rsidRDefault="00232E7A" w:rsidP="0023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 xml:space="preserve">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</w:t>
            </w:r>
          </w:p>
          <w:p w:rsidR="00232E7A" w:rsidRDefault="00232E7A" w:rsidP="0023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й граждан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E7A" w:rsidRDefault="00232E7A" w:rsidP="0023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.06.2009г. № 478 </w:t>
            </w:r>
          </w:p>
          <w:p w:rsidR="00232E7A" w:rsidRDefault="00232E7A" w:rsidP="0023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>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E7A" w:rsidRPr="004B0824" w:rsidRDefault="00232E7A" w:rsidP="0023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A">
              <w:rPr>
                <w:rFonts w:ascii="Times New Roman" w:hAnsi="Times New Roman" w:cs="Times New Roman"/>
                <w:sz w:val="24"/>
                <w:szCs w:val="24"/>
              </w:rPr>
              <w:t>Устав МО рабочего поселка (пгт) Магдаг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32E7A" w:rsidRDefault="00232E7A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гт Магдагачи</w:t>
            </w:r>
          </w:p>
        </w:tc>
      </w:tr>
      <w:tr w:rsidR="002D2241" w:rsidTr="00360E06">
        <w:tc>
          <w:tcPr>
            <w:tcW w:w="675" w:type="dxa"/>
          </w:tcPr>
          <w:p w:rsidR="002D2241" w:rsidRDefault="00F2049F" w:rsidP="0023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D2241" w:rsidRDefault="00F2049F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</w:t>
            </w:r>
            <w:r w:rsidRPr="00F2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жилищно-коммунальных услуг населению</w:t>
            </w:r>
          </w:p>
        </w:tc>
        <w:tc>
          <w:tcPr>
            <w:tcW w:w="3685" w:type="dxa"/>
          </w:tcPr>
          <w:p w:rsidR="002D2241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й кодекс РФ;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F2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2.2004 № 210-ФЗ 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>«Об основах регулирования тарифов организаций коммунального компле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 № 59-ФЗ 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й граждан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№ 210-ФЗ 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>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№ 306 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установления и определения нормативов потребления коммуналь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6.05.2011 № 354 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>«О предоставлении коммунальных услуг собственникам и пользователям помещений в многоквартирных домах и жилых до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8.03.2012 № 253 </w:t>
            </w:r>
          </w:p>
          <w:p w:rsidR="00F2049F" w:rsidRDefault="00F2049F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F">
              <w:rPr>
                <w:rFonts w:ascii="Times New Roman" w:hAnsi="Times New Roman" w:cs="Times New Roman"/>
                <w:sz w:val="24"/>
                <w:szCs w:val="24"/>
              </w:rPr>
              <w:t>«О требованиях к осуществлению расчетов за ресурсы, необходимые для предоставления коммуналь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F19" w:rsidRDefault="00AD7F19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8.03.2012 № 253 </w:t>
            </w:r>
          </w:p>
          <w:p w:rsidR="00F2049F" w:rsidRPr="002D2241" w:rsidRDefault="00AD7F19" w:rsidP="002D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9">
              <w:rPr>
                <w:rFonts w:ascii="Times New Roman" w:hAnsi="Times New Roman" w:cs="Times New Roman"/>
                <w:sz w:val="24"/>
                <w:szCs w:val="24"/>
              </w:rPr>
              <w:t>«О требованиях к осуществлению расчетов за ресурсы, необходимые для предоставления коммуналь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D2241" w:rsidRDefault="00F2049F" w:rsidP="0036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гт Магдагачи</w:t>
            </w:r>
          </w:p>
        </w:tc>
      </w:tr>
    </w:tbl>
    <w:p w:rsidR="00AF3E33" w:rsidRPr="003E71F9" w:rsidRDefault="00AF3E33" w:rsidP="00360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E33" w:rsidRPr="003E7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F9"/>
    <w:rsid w:val="00040DD4"/>
    <w:rsid w:val="00120C53"/>
    <w:rsid w:val="001275EE"/>
    <w:rsid w:val="00150796"/>
    <w:rsid w:val="00232E7A"/>
    <w:rsid w:val="002351AE"/>
    <w:rsid w:val="00251075"/>
    <w:rsid w:val="002A29FB"/>
    <w:rsid w:val="002D2241"/>
    <w:rsid w:val="003310B5"/>
    <w:rsid w:val="00360E06"/>
    <w:rsid w:val="003E71F9"/>
    <w:rsid w:val="004236BF"/>
    <w:rsid w:val="004B0824"/>
    <w:rsid w:val="004C6D08"/>
    <w:rsid w:val="00513098"/>
    <w:rsid w:val="00614D10"/>
    <w:rsid w:val="006542E2"/>
    <w:rsid w:val="0066788E"/>
    <w:rsid w:val="006F6C06"/>
    <w:rsid w:val="007537F6"/>
    <w:rsid w:val="00754B20"/>
    <w:rsid w:val="00794C1F"/>
    <w:rsid w:val="008B4FD6"/>
    <w:rsid w:val="00956B24"/>
    <w:rsid w:val="00A404DE"/>
    <w:rsid w:val="00AD7F19"/>
    <w:rsid w:val="00AF3E33"/>
    <w:rsid w:val="00B24E8D"/>
    <w:rsid w:val="00B676FB"/>
    <w:rsid w:val="00BA50A0"/>
    <w:rsid w:val="00C35B81"/>
    <w:rsid w:val="00C42792"/>
    <w:rsid w:val="00D23D8E"/>
    <w:rsid w:val="00D60FDD"/>
    <w:rsid w:val="00D83B93"/>
    <w:rsid w:val="00DC0734"/>
    <w:rsid w:val="00DD0BAE"/>
    <w:rsid w:val="00E30882"/>
    <w:rsid w:val="00E76F78"/>
    <w:rsid w:val="00F2049F"/>
    <w:rsid w:val="00F26780"/>
    <w:rsid w:val="00F6529C"/>
    <w:rsid w:val="00FE04BD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E8FB-D8C6-4F58-A4CB-42137CCC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8</cp:revision>
  <cp:lastPrinted>2014-05-26T01:32:00Z</cp:lastPrinted>
  <dcterms:created xsi:type="dcterms:W3CDTF">2014-05-12T23:42:00Z</dcterms:created>
  <dcterms:modified xsi:type="dcterms:W3CDTF">2014-05-26T01:35:00Z</dcterms:modified>
</cp:coreProperties>
</file>